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80" w:rsidRDefault="00964680" w:rsidP="000E12D2">
      <w:pPr>
        <w:pStyle w:val="Title"/>
        <w:jc w:val="center"/>
        <w:rPr>
          <w:noProof/>
        </w:rPr>
      </w:pPr>
      <w:r w:rsidRPr="000E12D2">
        <w:rPr>
          <w:noProof/>
        </w:rPr>
        <w:t>How to send a Twin Mail</w:t>
      </w:r>
    </w:p>
    <w:p w:rsidR="000E12D2" w:rsidRPr="000E12D2" w:rsidRDefault="000E12D2" w:rsidP="000E12D2"/>
    <w:p w:rsidR="00964680" w:rsidRDefault="00964680" w:rsidP="0096468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Go to Twin Mail bu clicking on the Mail Icon (see the red arrow)</w:t>
      </w:r>
    </w:p>
    <w:p w:rsidR="00964680" w:rsidRDefault="009646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442595</wp:posOffset>
                </wp:positionV>
                <wp:extent cx="247650" cy="542925"/>
                <wp:effectExtent l="38100" t="38100" r="571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429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17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3.45pt;margin-top:34.85pt;width:19.5pt;height:4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E5C39B" wp14:editId="29335BA8">
            <wp:extent cx="4305300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862" t="13219" r="15161" b="5270"/>
                    <a:stretch/>
                  </pic:blipFill>
                  <pic:spPr bwMode="auto">
                    <a:xfrm>
                      <a:off x="0" y="0"/>
                      <a:ext cx="43053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680" w:rsidRDefault="00964680">
      <w:pPr>
        <w:rPr>
          <w:noProof/>
        </w:rPr>
      </w:pPr>
    </w:p>
    <w:p w:rsidR="00964680" w:rsidRDefault="00964680" w:rsidP="0096468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elect the Twin Space </w:t>
      </w:r>
      <w:r>
        <w:rPr>
          <w:noProof/>
        </w:rPr>
        <w:t>name</w:t>
      </w:r>
    </w:p>
    <w:p w:rsidR="00964680" w:rsidRDefault="00964680" w:rsidP="0096468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rite in the Name of the person you are sending it to in the “To” section</w:t>
      </w:r>
    </w:p>
    <w:p w:rsidR="00B6283E" w:rsidRDefault="000E12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AD7C2" wp14:editId="613436D2">
                <wp:simplePos x="0" y="0"/>
                <wp:positionH relativeFrom="page">
                  <wp:align>center</wp:align>
                </wp:positionH>
                <wp:positionV relativeFrom="paragraph">
                  <wp:posOffset>552450</wp:posOffset>
                </wp:positionV>
                <wp:extent cx="247650" cy="542925"/>
                <wp:effectExtent l="38100" t="38100" r="571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429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30950" id="Straight Arrow Connector 5" o:spid="_x0000_s1026" type="#_x0000_t32" style="position:absolute;margin-left:0;margin-top:43.5pt;width:19.5pt;height:42.75pt;flip:y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" strokecolor="red" strokeweight="6pt">
                <v:stroke endarrow="block" joinstyle="miter"/>
                <w10:wrap anchorx="page"/>
              </v:shape>
            </w:pict>
          </mc:Fallback>
        </mc:AlternateContent>
      </w:r>
      <w:r w:rsidR="009646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EA54A" wp14:editId="00A7E360">
                <wp:simplePos x="0" y="0"/>
                <wp:positionH relativeFrom="column">
                  <wp:posOffset>-127635</wp:posOffset>
                </wp:positionH>
                <wp:positionV relativeFrom="paragraph">
                  <wp:posOffset>508635</wp:posOffset>
                </wp:positionV>
                <wp:extent cx="247650" cy="542925"/>
                <wp:effectExtent l="38100" t="38100" r="571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429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E3A8" id="Straight Arrow Connector 4" o:spid="_x0000_s1026" type="#_x0000_t32" style="position:absolute;margin-left:-10.05pt;margin-top:40.05pt;width:19.5pt;height:42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" strokecolor="red" strokeweight="6pt">
                <v:stroke endarrow="block" joinstyle="miter"/>
              </v:shape>
            </w:pict>
          </mc:Fallback>
        </mc:AlternateContent>
      </w:r>
      <w:r w:rsidR="00964680">
        <w:rPr>
          <w:noProof/>
        </w:rPr>
        <w:drawing>
          <wp:inline distT="0" distB="0" distL="0" distR="0" wp14:anchorId="619B97C1" wp14:editId="2BC5FD4B">
            <wp:extent cx="438150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78" t="17349" r="15006" b="15458"/>
                    <a:stretch/>
                  </pic:blipFill>
                  <pic:spPr bwMode="auto">
                    <a:xfrm>
                      <a:off x="0" y="0"/>
                      <a:ext cx="43815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680" w:rsidRDefault="00964680" w:rsidP="00964680">
      <w:pPr>
        <w:pStyle w:val="ListParagraph"/>
        <w:numPr>
          <w:ilvl w:val="0"/>
          <w:numId w:val="1"/>
        </w:numPr>
      </w:pPr>
      <w:r>
        <w:t xml:space="preserve">Write </w:t>
      </w:r>
      <w:r w:rsidR="000E12D2">
        <w:t xml:space="preserve">- </w:t>
      </w:r>
      <w:r>
        <w:t>Potion Class “La</w:t>
      </w:r>
      <w:r w:rsidR="000E12D2">
        <w:t>bel the potions” in the Subject section</w:t>
      </w:r>
    </w:p>
    <w:p w:rsidR="000E12D2" w:rsidRDefault="000E12D2" w:rsidP="00964680">
      <w:pPr>
        <w:pStyle w:val="ListParagraph"/>
        <w:numPr>
          <w:ilvl w:val="0"/>
          <w:numId w:val="1"/>
        </w:numPr>
      </w:pPr>
      <w:r>
        <w:t>Write the answers in the “Message” section.</w:t>
      </w:r>
    </w:p>
    <w:p w:rsidR="000E12D2" w:rsidRDefault="000E12D2" w:rsidP="000E12D2">
      <w:pPr>
        <w:pStyle w:val="ListParagraph"/>
        <w:numPr>
          <w:ilvl w:val="0"/>
          <w:numId w:val="1"/>
        </w:numPr>
      </w:pPr>
      <w:r>
        <w:t>Finally, send it</w:t>
      </w:r>
      <w:r w:rsidR="00774979">
        <w:t xml:space="preserve"> by clicking on the “</w:t>
      </w:r>
      <w:bookmarkStart w:id="0" w:name="_GoBack"/>
      <w:bookmarkEnd w:id="0"/>
      <w:r w:rsidR="00774979">
        <w:t>Send” button</w:t>
      </w:r>
      <w:r>
        <w:t>.</w:t>
      </w:r>
    </w:p>
    <w:p w:rsidR="000E12D2" w:rsidRDefault="000E12D2" w:rsidP="000E12D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AD7C2" wp14:editId="613436D2">
                <wp:simplePos x="0" y="0"/>
                <wp:positionH relativeFrom="page">
                  <wp:posOffset>1400175</wp:posOffset>
                </wp:positionH>
                <wp:positionV relativeFrom="paragraph">
                  <wp:posOffset>2023110</wp:posOffset>
                </wp:positionV>
                <wp:extent cx="247650" cy="542925"/>
                <wp:effectExtent l="3810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429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8BAFB" id="Straight Arrow Connector 7" o:spid="_x0000_s1026" type="#_x0000_t32" style="position:absolute;margin-left:110.25pt;margin-top:159.3pt;width:19.5pt;height:42.75pt;flip:y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" strokecolor="red" strokeweight="6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924D8" wp14:editId="682390FA">
            <wp:extent cx="4181475" cy="2066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53" t="13219" r="17484" b="27024"/>
                    <a:stretch/>
                  </pic:blipFill>
                  <pic:spPr bwMode="auto">
                    <a:xfrm>
                      <a:off x="0" y="0"/>
                      <a:ext cx="41814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12D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21537"/>
    <w:multiLevelType w:val="hybridMultilevel"/>
    <w:tmpl w:val="AF2E1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80"/>
    <w:rsid w:val="000E12D2"/>
    <w:rsid w:val="00774979"/>
    <w:rsid w:val="00964680"/>
    <w:rsid w:val="00B6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5D60"/>
  <w15:chartTrackingRefBased/>
  <w15:docId w15:val="{C052069F-5D11-4A12-8249-E87AAA4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1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F148-9C71-4272-B7ED-43F0ADCD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04T13:43:00Z</dcterms:created>
  <dcterms:modified xsi:type="dcterms:W3CDTF">2021-01-04T14:00:00Z</dcterms:modified>
</cp:coreProperties>
</file>